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April 06, 2023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0. 04. 2023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PROVINCIAL COUNCILS ELECTION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192" w:after="0"/>
        <w:ind w:left="0" w:right="35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7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2" w:after="0"/>
        <w:ind w:left="19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rovincial Councils Elections Act, No. 2 of 1988</w:t>
      </w:r>
    </w:p>
    <w:p>
      <w:pPr>
        <w:autoSpaceDN w:val="0"/>
        <w:autoSpaceDE w:val="0"/>
        <w:widowControl/>
        <w:spacing w:line="245" w:lineRule="auto" w:before="212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To be presented in Parliament by Hon. M. A. Sumanthiran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Jaffna District</w:t>
      </w:r>
    </w:p>
    <w:p>
      <w:pPr>
        <w:autoSpaceDN w:val="0"/>
        <w:autoSpaceDE w:val="0"/>
        <w:widowControl/>
        <w:spacing w:line="238" w:lineRule="auto" w:before="15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44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54" w:lineRule="auto" w:before="28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 (Amendment) Act, No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Councils Elections  (Amendment)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7 of 2017 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</w:tbl>
    <w:p>
      <w:pPr>
        <w:autoSpaceDN w:val="0"/>
        <w:autoSpaceDE w:val="0"/>
        <w:widowControl/>
        <w:spacing w:line="247" w:lineRule="auto" w:before="6" w:after="32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Provincial Councils El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cia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 of 1988, as was extant on 21st September, 2017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 all purposes be deemed to be and to have bee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as if the same had not been amen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 Elections (Amendment) Act, No. 17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17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8, as wa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ant 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25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s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l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 done or purported to have been done 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 22nd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2nd September, 2017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tember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s Act, No. 2 of 1988 is deemed to have been don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7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1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Act, No. 2 of 1988 as was extant on 21st September, </w:t>
      </w:r>
      <w:r>
        <w:rPr>
          <w:rFonts w:ascii="Times" w:hAnsi="Times" w:eastAsia="Times"/>
          <w:b w:val="0"/>
          <w:i w:val="0"/>
          <w:color w:val="000000"/>
          <w:sz w:val="20"/>
        </w:rPr>
        <w:t>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260"/>
        </w:trPr>
        <w:tc>
          <w:tcPr>
            <w:tcW w:type="dxa" w:w="6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